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FA02" w14:textId="77777777" w:rsidR="00C45E78" w:rsidRPr="002960F6" w:rsidRDefault="00C45E78" w:rsidP="00C45E78">
      <w:pPr>
        <w:jc w:val="center"/>
        <w:rPr>
          <w:b/>
          <w:sz w:val="24"/>
          <w:szCs w:val="24"/>
        </w:rPr>
      </w:pPr>
      <w:r w:rsidRPr="002960F6">
        <w:rPr>
          <w:b/>
          <w:sz w:val="24"/>
          <w:szCs w:val="24"/>
        </w:rPr>
        <w:t>Pace University</w:t>
      </w:r>
    </w:p>
    <w:p w14:paraId="65BACCA8" w14:textId="77777777" w:rsidR="00C45E78" w:rsidRPr="002960F6" w:rsidRDefault="00C45E78" w:rsidP="00C45E78">
      <w:pPr>
        <w:jc w:val="center"/>
        <w:rPr>
          <w:b/>
          <w:sz w:val="24"/>
          <w:szCs w:val="24"/>
        </w:rPr>
      </w:pPr>
      <w:r w:rsidRPr="002960F6">
        <w:rPr>
          <w:b/>
          <w:sz w:val="24"/>
          <w:szCs w:val="24"/>
        </w:rPr>
        <w:t>Clinical Faculty Promotion FACT SHEET</w:t>
      </w:r>
    </w:p>
    <w:p w14:paraId="4A4A3022" w14:textId="77777777" w:rsidR="00C45E78" w:rsidRPr="002960F6" w:rsidRDefault="002960F6" w:rsidP="00C45E78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</w:t>
      </w:r>
      <w:r w:rsidR="00C45E78" w:rsidRPr="002960F6">
        <w:rPr>
          <w:b/>
          <w:i/>
          <w:sz w:val="18"/>
          <w:szCs w:val="18"/>
        </w:rPr>
        <w:t>Information must be typed</w:t>
      </w:r>
      <w:r>
        <w:rPr>
          <w:b/>
          <w:i/>
          <w:sz w:val="18"/>
          <w:szCs w:val="18"/>
        </w:rPr>
        <w:t>)</w:t>
      </w:r>
    </w:p>
    <w:p w14:paraId="1B255FCC" w14:textId="77777777" w:rsidR="00C45E78" w:rsidRDefault="00C45E78" w:rsidP="00C45E78"/>
    <w:p w14:paraId="03D8C79D" w14:textId="77777777" w:rsidR="00C45E78" w:rsidRDefault="00C45E78" w:rsidP="00C45E78">
      <w:r w:rsidRPr="00F754A0">
        <w:rPr>
          <w:b/>
        </w:rPr>
        <w:t>Name</w:t>
      </w:r>
      <w:r w:rsidRPr="00F754A0"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050AD6">
        <w:tab/>
      </w:r>
      <w:r w:rsidRPr="00F754A0">
        <w:rPr>
          <w:b/>
        </w:rPr>
        <w:t>Department</w:t>
      </w:r>
      <w:r>
        <w:tab/>
      </w:r>
      <w:r>
        <w:rPr>
          <w:u w:val="single"/>
        </w:rPr>
        <w:tab/>
      </w:r>
      <w:r>
        <w:rPr>
          <w:u w:val="single"/>
        </w:rPr>
        <w:tab/>
        <w:t>_______</w:t>
      </w:r>
      <w:r>
        <w:rPr>
          <w:u w:val="single"/>
        </w:rPr>
        <w:tab/>
      </w:r>
    </w:p>
    <w:p w14:paraId="2E6E95D9" w14:textId="77777777" w:rsidR="00F754A0" w:rsidRDefault="00C45E78" w:rsidP="00C45E78">
      <w:pPr>
        <w:rPr>
          <w:b/>
        </w:rPr>
      </w:pPr>
      <w:r w:rsidRPr="00F754A0">
        <w:rPr>
          <w:b/>
        </w:rPr>
        <w:t>Address</w:t>
      </w:r>
      <w:r w:rsidRPr="00F754A0">
        <w:rPr>
          <w:b/>
          <w:u w:val="single"/>
        </w:rPr>
        <w:tab/>
      </w:r>
      <w:r>
        <w:rPr>
          <w:u w:val="single"/>
        </w:rPr>
        <w:tab/>
        <w:t xml:space="preserve">        </w:t>
      </w:r>
      <w:r>
        <w:rPr>
          <w:u w:val="single"/>
        </w:rPr>
        <w:tab/>
      </w:r>
      <w:r w:rsidR="00F754A0">
        <w:rPr>
          <w:u w:val="single"/>
        </w:rPr>
        <w:t>_______</w:t>
      </w:r>
      <w:r>
        <w:rPr>
          <w:u w:val="single"/>
        </w:rPr>
        <w:tab/>
      </w:r>
      <w:r>
        <w:tab/>
      </w:r>
      <w:r w:rsidRPr="00050AD6">
        <w:rPr>
          <w:b/>
        </w:rPr>
        <w:t>School</w:t>
      </w:r>
      <w:r w:rsidR="00F754A0" w:rsidRPr="00050AD6">
        <w:rPr>
          <w:b/>
        </w:rPr>
        <w:t xml:space="preserve"> </w:t>
      </w:r>
      <w:r w:rsidR="00F754A0">
        <w:rPr>
          <w:b/>
        </w:rPr>
        <w:t xml:space="preserve">   </w:t>
      </w:r>
      <w:r w:rsidR="00F754A0">
        <w:rPr>
          <w:u w:val="single"/>
        </w:rPr>
        <w:t>________________________________</w:t>
      </w:r>
    </w:p>
    <w:p w14:paraId="63776811" w14:textId="77777777" w:rsidR="00C45E78" w:rsidRDefault="00F754A0" w:rsidP="00C45E78">
      <w:r w:rsidRPr="00014C7F">
        <w:rPr>
          <w:b/>
        </w:rPr>
        <w:t>C</w:t>
      </w:r>
      <w:r w:rsidR="00014C7F">
        <w:rPr>
          <w:b/>
        </w:rPr>
        <w:t xml:space="preserve">ampus </w:t>
      </w:r>
      <w:r w:rsidR="00C45E78">
        <w:rPr>
          <w:u w:val="single"/>
        </w:rPr>
        <w:tab/>
      </w:r>
      <w:r w:rsidR="00C45E78">
        <w:rPr>
          <w:u w:val="single"/>
        </w:rPr>
        <w:tab/>
      </w:r>
      <w:r w:rsidR="00C45E78">
        <w:rPr>
          <w:u w:val="single"/>
        </w:rPr>
        <w:tab/>
        <w:t>______</w:t>
      </w:r>
      <w:r w:rsidR="00014C7F">
        <w:rPr>
          <w:u w:val="single"/>
        </w:rPr>
        <w:t xml:space="preserve"> </w:t>
      </w:r>
      <w:r w:rsidR="00014C7F">
        <w:rPr>
          <w:u w:val="single"/>
        </w:rPr>
        <w:tab/>
      </w:r>
      <w:r w:rsidR="00014C7F">
        <w:tab/>
      </w:r>
      <w:r w:rsidR="00014C7F">
        <w:tab/>
      </w:r>
      <w:r w:rsidRPr="00014C7F">
        <w:rPr>
          <w:b/>
        </w:rPr>
        <w:t>Present Rank</w:t>
      </w:r>
      <w:r>
        <w:tab/>
      </w:r>
      <w:r w:rsidR="00C45E78">
        <w:rPr>
          <w:u w:val="single"/>
        </w:rPr>
        <w:tab/>
      </w:r>
      <w:r w:rsidR="00C45E78">
        <w:rPr>
          <w:u w:val="single"/>
        </w:rPr>
        <w:tab/>
      </w:r>
      <w:r w:rsidR="00C45E78">
        <w:rPr>
          <w:u w:val="single"/>
        </w:rPr>
        <w:tab/>
      </w:r>
      <w:r w:rsidR="00C45E78">
        <w:rPr>
          <w:u w:val="single"/>
        </w:rPr>
        <w:tab/>
      </w:r>
    </w:p>
    <w:p w14:paraId="76E043E4" w14:textId="77777777" w:rsidR="00C45E78" w:rsidRDefault="00C45E78" w:rsidP="00C45E78"/>
    <w:p w14:paraId="14997B5D" w14:textId="77777777" w:rsidR="00C45E78" w:rsidRPr="007E5A0B" w:rsidRDefault="00014C7F" w:rsidP="00C45E78">
      <w:pPr>
        <w:rPr>
          <w:b/>
        </w:rPr>
      </w:pPr>
      <w:r w:rsidRPr="007E5A0B">
        <w:rPr>
          <w:b/>
        </w:rPr>
        <w:t>Candidate for</w:t>
      </w:r>
      <w:r w:rsidR="00C45E78" w:rsidRPr="007E5A0B">
        <w:t xml:space="preserve">          </w:t>
      </w:r>
    </w:p>
    <w:p w14:paraId="5F1E6A3D" w14:textId="77777777" w:rsidR="00C45E78" w:rsidRDefault="00C45E78" w:rsidP="00C45E78">
      <w:r>
        <w:tab/>
        <w:t xml:space="preserve">            </w:t>
      </w: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u w:val="single"/>
        </w:rPr>
        <w:instrText xml:space="preserve"> FORMCHECKBOX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fldChar w:fldCharType="end"/>
      </w:r>
      <w:bookmarkEnd w:id="0"/>
      <w:r>
        <w:t xml:space="preserve"> Promotion to the rank o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DE7CA1" w14:textId="77777777" w:rsidR="00C45E78" w:rsidRDefault="00C45E78" w:rsidP="00C45E78"/>
    <w:p w14:paraId="6E5FF77D" w14:textId="77777777" w:rsidR="00C45E78" w:rsidRPr="007E5A0B" w:rsidRDefault="00C45E78" w:rsidP="00C45E78">
      <w:pPr>
        <w:rPr>
          <w:b/>
        </w:rPr>
      </w:pPr>
      <w:r w:rsidRPr="007E5A0B">
        <w:rPr>
          <w:b/>
        </w:rPr>
        <w:t>Education (degree, field, institution, year):</w:t>
      </w:r>
    </w:p>
    <w:p w14:paraId="72A66FCB" w14:textId="77777777" w:rsidR="00C45E78" w:rsidRDefault="00C45E78" w:rsidP="00C45E78">
      <w:r>
        <w:tab/>
        <w:t>Baccalaureate</w:t>
      </w:r>
      <w:r>
        <w:rPr>
          <w:u w:val="single"/>
        </w:rPr>
        <w:tab/>
        <w:t xml:space="preserve">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1BA279" w14:textId="77777777" w:rsidR="00C45E78" w:rsidRDefault="00C45E78" w:rsidP="00C45E78">
      <w:r>
        <w:tab/>
        <w:t>Master’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34F32C" w14:textId="77777777" w:rsidR="00C45E78" w:rsidRDefault="00C45E78" w:rsidP="00C45E78">
      <w:r>
        <w:tab/>
        <w:t>Progress toward doctorate (if applicable)</w:t>
      </w:r>
      <w:r>
        <w:rPr>
          <w:u w:val="single"/>
        </w:rPr>
        <w:tab/>
        <w:t xml:space="preserve">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61922A" w14:textId="77777777" w:rsidR="00C45E78" w:rsidRDefault="00C45E78" w:rsidP="00C45E78">
      <w:r>
        <w:tab/>
        <w:t>Doctor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310B0F" w14:textId="77777777" w:rsidR="00C45E78" w:rsidRDefault="00C45E78" w:rsidP="00C45E78">
      <w:r>
        <w:tab/>
        <w:t>Oth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8201F5" w14:textId="77777777" w:rsidR="00C45E78" w:rsidRDefault="00C45E78" w:rsidP="00C45E78"/>
    <w:p w14:paraId="23920719" w14:textId="77777777" w:rsidR="00C45E78" w:rsidRPr="007E5A0B" w:rsidRDefault="00C45E78" w:rsidP="00C45E78">
      <w:pPr>
        <w:rPr>
          <w:b/>
        </w:rPr>
      </w:pPr>
      <w:r w:rsidRPr="007E5A0B">
        <w:rPr>
          <w:b/>
        </w:rPr>
        <w:t>Professional certification and licensure:</w:t>
      </w:r>
    </w:p>
    <w:p w14:paraId="3426FD8F" w14:textId="77777777" w:rsidR="00C45E78" w:rsidRDefault="00C45E78" w:rsidP="00C45E78"/>
    <w:p w14:paraId="56DA289F" w14:textId="77777777" w:rsidR="00C45E78" w:rsidRDefault="00C45E78" w:rsidP="00C45E78"/>
    <w:p w14:paraId="0A553528" w14:textId="77777777" w:rsidR="00C45E78" w:rsidRDefault="00C45E78" w:rsidP="00C45E78"/>
    <w:p w14:paraId="01E4E766" w14:textId="77777777" w:rsidR="00C45E78" w:rsidRDefault="00C45E78" w:rsidP="00C45E78"/>
    <w:p w14:paraId="458DD972" w14:textId="77777777" w:rsidR="00C45E78" w:rsidRPr="007E5A0B" w:rsidRDefault="00C45E78" w:rsidP="00C45E78">
      <w:pPr>
        <w:rPr>
          <w:b/>
        </w:rPr>
      </w:pPr>
      <w:r w:rsidRPr="007E5A0B">
        <w:rPr>
          <w:b/>
        </w:rPr>
        <w:t>Full-time college teaching experience prior to Pace (rank, department, institution, dates):</w:t>
      </w:r>
    </w:p>
    <w:p w14:paraId="6DDBB664" w14:textId="77777777" w:rsidR="00C45E78" w:rsidRDefault="00C45E78" w:rsidP="00C45E78"/>
    <w:p w14:paraId="20F11237" w14:textId="77777777" w:rsidR="00C45E78" w:rsidRDefault="00C45E78" w:rsidP="00C45E78"/>
    <w:p w14:paraId="5B54936F" w14:textId="77777777" w:rsidR="00C45E78" w:rsidRDefault="00C45E78" w:rsidP="00C45E78"/>
    <w:p w14:paraId="56A8DFCA" w14:textId="77777777" w:rsidR="00C45E78" w:rsidRDefault="00C45E78" w:rsidP="00C45E78"/>
    <w:p w14:paraId="279E39C0" w14:textId="77777777" w:rsidR="00C45E78" w:rsidRPr="00050AD6" w:rsidRDefault="00C45E78" w:rsidP="00C45E78">
      <w:pPr>
        <w:rPr>
          <w:b/>
        </w:rPr>
      </w:pPr>
      <w:r w:rsidRPr="007E5A0B">
        <w:rPr>
          <w:b/>
        </w:rPr>
        <w:t>Adjunct college teaching experience prior to Pace (rank, department, institution, dates):</w:t>
      </w:r>
      <w:proofErr w:type="gramStart"/>
      <w:r w:rsidRPr="007E5A0B">
        <w:rPr>
          <w:b/>
        </w:rPr>
        <w:t xml:space="preserve">   (</w:t>
      </w:r>
      <w:proofErr w:type="gramEnd"/>
      <w:r w:rsidRPr="007E5A0B">
        <w:rPr>
          <w:b/>
        </w:rPr>
        <w:t>Do not</w:t>
      </w:r>
      <w:r w:rsidRPr="00050AD6">
        <w:rPr>
          <w:b/>
        </w:rPr>
        <w:t xml:space="preserve"> include summer sessions)</w:t>
      </w:r>
    </w:p>
    <w:p w14:paraId="7C1A4DC4" w14:textId="77777777" w:rsidR="00C45E78" w:rsidRDefault="00C45E78" w:rsidP="00C45E78"/>
    <w:p w14:paraId="1826624C" w14:textId="77777777" w:rsidR="00C45E78" w:rsidRDefault="00C45E78" w:rsidP="00C45E78">
      <w:pPr>
        <w:rPr>
          <w:u w:val="single"/>
        </w:rPr>
      </w:pPr>
    </w:p>
    <w:p w14:paraId="1395CE76" w14:textId="77777777" w:rsidR="00C45E78" w:rsidRDefault="00050AD6" w:rsidP="00050AD6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1E37F7" w14:textId="77777777" w:rsidR="00C45E78" w:rsidRDefault="00C45E78" w:rsidP="00C45E78"/>
    <w:p w14:paraId="2355FA4A" w14:textId="77777777" w:rsidR="00C45E78" w:rsidRPr="007E5A0B" w:rsidRDefault="00C45E78" w:rsidP="00C45E78">
      <w:pPr>
        <w:rPr>
          <w:b/>
        </w:rPr>
      </w:pPr>
      <w:r w:rsidRPr="007E5A0B">
        <w:rPr>
          <w:b/>
        </w:rPr>
        <w:t>Other professional experience:</w:t>
      </w:r>
    </w:p>
    <w:p w14:paraId="346FB097" w14:textId="77777777" w:rsidR="00C45E78" w:rsidRDefault="00C45E78" w:rsidP="00C45E78">
      <w:pPr>
        <w:rPr>
          <w:u w:val="single"/>
        </w:rPr>
      </w:pPr>
    </w:p>
    <w:p w14:paraId="3BD6642D" w14:textId="77777777" w:rsidR="00C45E78" w:rsidRDefault="00C45E78" w:rsidP="00C45E78"/>
    <w:p w14:paraId="2ACDEB97" w14:textId="77777777" w:rsidR="00C45E78" w:rsidRDefault="00C45E78" w:rsidP="00C45E78"/>
    <w:p w14:paraId="38D3C025" w14:textId="77777777" w:rsidR="00C45E78" w:rsidRDefault="00C45E78" w:rsidP="00C45E78"/>
    <w:p w14:paraId="2E7F1F70" w14:textId="77777777" w:rsidR="00C45E78" w:rsidRDefault="00C45E78" w:rsidP="00C45E78">
      <w:r w:rsidRPr="007E5A0B">
        <w:rPr>
          <w:b/>
        </w:rPr>
        <w:t>Date of first Pace appointment (month/year):</w:t>
      </w:r>
      <w:r>
        <w:tab/>
      </w:r>
      <w:r>
        <w:tab/>
        <w:t xml:space="preserve">Adjunct   </w:t>
      </w:r>
      <w:r>
        <w:rPr>
          <w:u w:val="single"/>
        </w:rPr>
        <w:t xml:space="preserve">     </w:t>
      </w:r>
      <w:r>
        <w:t>__ Rank</w:t>
      </w:r>
      <w:r>
        <w:rPr>
          <w:u w:val="single"/>
        </w:rPr>
        <w:tab/>
        <w:t>______________</w:t>
      </w:r>
    </w:p>
    <w:p w14:paraId="5DE5D6EA" w14:textId="77777777" w:rsidR="00C45E78" w:rsidRDefault="00C45E78" w:rsidP="00C45E7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ull-Time</w:t>
      </w:r>
      <w:r>
        <w:rPr>
          <w:u w:val="single"/>
        </w:rPr>
        <w:t xml:space="preserve">     __ </w:t>
      </w:r>
      <w:r>
        <w:t>Rank</w:t>
      </w:r>
      <w:r>
        <w:rPr>
          <w:u w:val="single"/>
        </w:rPr>
        <w:tab/>
        <w:t>______________</w:t>
      </w:r>
    </w:p>
    <w:p w14:paraId="5572B6EF" w14:textId="77777777" w:rsidR="00C45E78" w:rsidRDefault="00C45E78" w:rsidP="00C45E78">
      <w:pPr>
        <w:rPr>
          <w:u w:val="single"/>
        </w:rPr>
      </w:pPr>
    </w:p>
    <w:p w14:paraId="2CE0C631" w14:textId="77777777" w:rsidR="00C45E78" w:rsidRPr="007E5A0B" w:rsidRDefault="00C45E78" w:rsidP="00C45E78">
      <w:pPr>
        <w:rPr>
          <w:b/>
        </w:rPr>
      </w:pPr>
      <w:r w:rsidRPr="007E5A0B">
        <w:rPr>
          <w:b/>
        </w:rPr>
        <w:t>Dates of promotion(s) (month/year):</w:t>
      </w:r>
    </w:p>
    <w:p w14:paraId="462017B3" w14:textId="77777777" w:rsidR="00C45E78" w:rsidRDefault="00C45E78" w:rsidP="00C45E78">
      <w:r>
        <w:tab/>
        <w:t>Adjunct Assistant Prof.</w:t>
      </w:r>
      <w:r>
        <w:tab/>
      </w:r>
      <w:r>
        <w:rPr>
          <w:u w:val="single"/>
        </w:rPr>
        <w:t xml:space="preserve">          </w:t>
      </w:r>
      <w:r>
        <w:tab/>
      </w:r>
      <w:r>
        <w:tab/>
        <w:t>Clinical Assistant Prof.</w:t>
      </w:r>
      <w:r>
        <w:rPr>
          <w:u w:val="single"/>
        </w:rPr>
        <w:t xml:space="preserve">_____       </w:t>
      </w:r>
    </w:p>
    <w:p w14:paraId="5839F5F5" w14:textId="77777777" w:rsidR="00C45E78" w:rsidRDefault="00C45E78" w:rsidP="00C45E78">
      <w:r>
        <w:tab/>
        <w:t>Adjunct Associate Prof.</w:t>
      </w:r>
      <w:r>
        <w:tab/>
      </w:r>
      <w:r>
        <w:rPr>
          <w:u w:val="single"/>
        </w:rPr>
        <w:t xml:space="preserve">          </w:t>
      </w:r>
      <w:r>
        <w:tab/>
      </w:r>
      <w:r>
        <w:tab/>
        <w:t>Clinical Associate Prof._____</w:t>
      </w:r>
      <w:r>
        <w:rPr>
          <w:u w:val="single"/>
        </w:rPr>
        <w:t xml:space="preserve">          </w:t>
      </w:r>
    </w:p>
    <w:p w14:paraId="429DA03B" w14:textId="77777777" w:rsidR="00C45E78" w:rsidRDefault="00C45E78" w:rsidP="00C45E78">
      <w:r>
        <w:tab/>
        <w:t>Adjunct Professor</w:t>
      </w:r>
      <w:r>
        <w:tab/>
      </w:r>
      <w:r>
        <w:rPr>
          <w:u w:val="single"/>
        </w:rPr>
        <w:t xml:space="preserve">          </w:t>
      </w:r>
      <w:r>
        <w:tab/>
      </w:r>
      <w:r>
        <w:tab/>
        <w:t xml:space="preserve"> </w:t>
      </w:r>
      <w:r>
        <w:rPr>
          <w:u w:val="single"/>
        </w:rPr>
        <w:t xml:space="preserve">          </w:t>
      </w:r>
    </w:p>
    <w:p w14:paraId="3418C450" w14:textId="77777777" w:rsidR="00C45E78" w:rsidRDefault="00C45E78" w:rsidP="00C45E78"/>
    <w:p w14:paraId="352FF27A" w14:textId="77777777" w:rsidR="00C45E78" w:rsidRDefault="00C45E78" w:rsidP="00C45E78">
      <w:pPr>
        <w:rPr>
          <w:u w:val="single"/>
        </w:rPr>
      </w:pPr>
    </w:p>
    <w:p w14:paraId="0B75FBC1" w14:textId="77777777" w:rsidR="00C45E78" w:rsidRPr="007E5A0B" w:rsidRDefault="00C45E78" w:rsidP="00C45E78">
      <w:pPr>
        <w:rPr>
          <w:b/>
          <w:bCs/>
        </w:rPr>
      </w:pPr>
      <w:r w:rsidRPr="007E5A0B">
        <w:rPr>
          <w:b/>
          <w:bCs/>
        </w:rPr>
        <w:t>Administrative appointments (position/dates):</w:t>
      </w:r>
    </w:p>
    <w:p w14:paraId="4847CEE3" w14:textId="77777777" w:rsidR="00C45E78" w:rsidRDefault="00C45E78" w:rsidP="00C45E78"/>
    <w:p w14:paraId="05D8C804" w14:textId="77777777" w:rsidR="00C45E78" w:rsidRPr="007E5A0B" w:rsidRDefault="00C45E78" w:rsidP="00C45E78">
      <w:pPr>
        <w:rPr>
          <w:b/>
          <w:bCs/>
        </w:rPr>
      </w:pPr>
      <w:r w:rsidRPr="007E5A0B">
        <w:rPr>
          <w:b/>
          <w:bCs/>
        </w:rPr>
        <w:t>Administrative Released time and leaves (dates):</w:t>
      </w:r>
    </w:p>
    <w:p w14:paraId="687DE3FE" w14:textId="77777777" w:rsidR="00C45E78" w:rsidRDefault="00C45E78" w:rsidP="00C45E78">
      <w:r>
        <w:tab/>
        <w:t>Released time:</w:t>
      </w:r>
    </w:p>
    <w:p w14:paraId="40A07D5C" w14:textId="77777777" w:rsidR="00014C7F" w:rsidRDefault="00014C7F" w:rsidP="00C45E78"/>
    <w:p w14:paraId="67F61673" w14:textId="77777777" w:rsidR="00C45E78" w:rsidRDefault="00C45E78" w:rsidP="00C45E78">
      <w:r>
        <w:tab/>
        <w:t>Other:</w:t>
      </w:r>
      <w:r>
        <w:tab/>
      </w:r>
    </w:p>
    <w:p w14:paraId="66C8266C" w14:textId="77777777" w:rsidR="00C45E78" w:rsidRDefault="00C45E78" w:rsidP="00C45E78">
      <w:r>
        <w:t xml:space="preserve"> </w:t>
      </w:r>
    </w:p>
    <w:p w14:paraId="2776E59C" w14:textId="77777777" w:rsidR="00C45E78" w:rsidRDefault="00C45E78" w:rsidP="00C45E78"/>
    <w:p w14:paraId="17536C7D" w14:textId="40969DC1" w:rsidR="00C45E78" w:rsidRDefault="00C45E78" w:rsidP="00C45E78">
      <w:r>
        <w:t>Submitted by:</w:t>
      </w:r>
      <w:r w:rsidR="007E5A0B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Verified by:</w:t>
      </w:r>
      <w:r w:rsidR="007E5A0B">
        <w:t xml:space="preserve"> </w:t>
      </w:r>
      <w:r>
        <w:rPr>
          <w:u w:val="single"/>
        </w:rPr>
        <w:tab/>
        <w:t>________________________</w:t>
      </w:r>
    </w:p>
    <w:p w14:paraId="7675B094" w14:textId="77777777" w:rsidR="00C45E78" w:rsidRDefault="005A12C3" w:rsidP="00C45E78">
      <w:r>
        <w:tab/>
      </w:r>
      <w:r>
        <w:tab/>
      </w:r>
      <w:r w:rsidR="00C45E78">
        <w:t xml:space="preserve"> Signature of Faculty Member</w:t>
      </w:r>
      <w:r w:rsidR="00C45E78">
        <w:tab/>
      </w:r>
      <w:r w:rsidR="00C45E78">
        <w:tab/>
        <w:t xml:space="preserve">   </w:t>
      </w:r>
      <w:r>
        <w:tab/>
      </w:r>
      <w:r w:rsidR="00C45E78">
        <w:t>Signature of Dean’s Office</w:t>
      </w:r>
    </w:p>
    <w:p w14:paraId="1C040E4F" w14:textId="77777777" w:rsidR="00C45E78" w:rsidRDefault="00C45E78" w:rsidP="00C45E78"/>
    <w:p w14:paraId="62A5BFF1" w14:textId="77777777" w:rsidR="00C45E78" w:rsidRDefault="00C45E78" w:rsidP="00C45E78"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</w:t>
      </w:r>
    </w:p>
    <w:p w14:paraId="0BC17930" w14:textId="77777777" w:rsidR="001027E0" w:rsidRPr="00014C7F" w:rsidRDefault="00C45E78" w:rsidP="00014C7F">
      <w:pPr>
        <w:pStyle w:val="Heading2"/>
        <w:rPr>
          <w:u w:val="none"/>
        </w:rPr>
      </w:pPr>
      <w:r w:rsidRPr="00AC5CC9">
        <w:rPr>
          <w:u w:val="none"/>
        </w:rPr>
        <w:tab/>
      </w:r>
      <w:r w:rsidRPr="00AC5CC9">
        <w:rPr>
          <w:u w:val="none"/>
        </w:rPr>
        <w:tab/>
      </w:r>
      <w:r w:rsidRPr="00AC5CC9">
        <w:rPr>
          <w:u w:val="none"/>
        </w:rPr>
        <w:tab/>
        <w:t>Date</w:t>
      </w:r>
      <w:r w:rsidRPr="00AC5CC9">
        <w:rPr>
          <w:u w:val="none"/>
        </w:rPr>
        <w:tab/>
      </w:r>
      <w:r w:rsidRPr="00AC5CC9">
        <w:rPr>
          <w:u w:val="none"/>
        </w:rPr>
        <w:tab/>
      </w:r>
      <w:r w:rsidRPr="00AC5CC9">
        <w:rPr>
          <w:u w:val="none"/>
        </w:rPr>
        <w:tab/>
      </w:r>
      <w:r w:rsidRPr="00AC5CC9">
        <w:rPr>
          <w:u w:val="none"/>
        </w:rPr>
        <w:tab/>
      </w:r>
      <w:r w:rsidRPr="00AC5CC9">
        <w:rPr>
          <w:u w:val="none"/>
        </w:rPr>
        <w:tab/>
      </w:r>
      <w:r w:rsidRPr="00AC5CC9">
        <w:rPr>
          <w:u w:val="none"/>
        </w:rPr>
        <w:tab/>
        <w:t xml:space="preserve">       Date</w:t>
      </w:r>
    </w:p>
    <w:p w14:paraId="1852EADA" w14:textId="77777777" w:rsidR="00694ABA" w:rsidRPr="00CA7531" w:rsidRDefault="00694ABA" w:rsidP="005A12C3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b/>
          <w:sz w:val="18"/>
          <w:szCs w:val="18"/>
          <w:lang w:val="en"/>
        </w:rPr>
      </w:pPr>
    </w:p>
    <w:sectPr w:rsidR="00694ABA" w:rsidRPr="00CA7531" w:rsidSect="0004592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1C16" w14:textId="77777777" w:rsidR="00861ECE" w:rsidRDefault="00861ECE" w:rsidP="009B6EF8">
      <w:pPr>
        <w:spacing w:after="0" w:line="240" w:lineRule="auto"/>
      </w:pPr>
      <w:r>
        <w:separator/>
      </w:r>
    </w:p>
  </w:endnote>
  <w:endnote w:type="continuationSeparator" w:id="0">
    <w:p w14:paraId="6F7B8C90" w14:textId="77777777" w:rsidR="00861ECE" w:rsidRDefault="00861ECE" w:rsidP="009B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5D59" w14:textId="77777777" w:rsidR="00861ECE" w:rsidRDefault="00861ECE" w:rsidP="009B6EF8">
      <w:pPr>
        <w:spacing w:after="0" w:line="240" w:lineRule="auto"/>
      </w:pPr>
      <w:r>
        <w:separator/>
      </w:r>
    </w:p>
  </w:footnote>
  <w:footnote w:type="continuationSeparator" w:id="0">
    <w:p w14:paraId="1FA78EF5" w14:textId="77777777" w:rsidR="00861ECE" w:rsidRDefault="00861ECE" w:rsidP="009B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747"/>
    <w:multiLevelType w:val="hybridMultilevel"/>
    <w:tmpl w:val="31804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2147"/>
    <w:multiLevelType w:val="hybridMultilevel"/>
    <w:tmpl w:val="0A66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E64"/>
    <w:multiLevelType w:val="hybridMultilevel"/>
    <w:tmpl w:val="E21E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52E73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1CC27BF8"/>
    <w:multiLevelType w:val="hybridMultilevel"/>
    <w:tmpl w:val="79A2B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609C9"/>
    <w:multiLevelType w:val="hybridMultilevel"/>
    <w:tmpl w:val="48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5688"/>
    <w:multiLevelType w:val="hybridMultilevel"/>
    <w:tmpl w:val="0F62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0EBE"/>
    <w:multiLevelType w:val="hybridMultilevel"/>
    <w:tmpl w:val="60B45E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A6524C"/>
    <w:multiLevelType w:val="hybridMultilevel"/>
    <w:tmpl w:val="018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D7905"/>
    <w:multiLevelType w:val="hybridMultilevel"/>
    <w:tmpl w:val="F13C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41586"/>
    <w:multiLevelType w:val="hybridMultilevel"/>
    <w:tmpl w:val="C9DC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11"/>
    <w:rsid w:val="00014C7F"/>
    <w:rsid w:val="00045928"/>
    <w:rsid w:val="00050AD6"/>
    <w:rsid w:val="0006482B"/>
    <w:rsid w:val="00086881"/>
    <w:rsid w:val="000A5905"/>
    <w:rsid w:val="000E0D4F"/>
    <w:rsid w:val="000F2FC8"/>
    <w:rsid w:val="001027E0"/>
    <w:rsid w:val="00141945"/>
    <w:rsid w:val="00143B52"/>
    <w:rsid w:val="00170D29"/>
    <w:rsid w:val="001C57BA"/>
    <w:rsid w:val="001E7E00"/>
    <w:rsid w:val="0026120B"/>
    <w:rsid w:val="002960F6"/>
    <w:rsid w:val="002A4B85"/>
    <w:rsid w:val="002C5583"/>
    <w:rsid w:val="002D432F"/>
    <w:rsid w:val="00321E5D"/>
    <w:rsid w:val="003322A7"/>
    <w:rsid w:val="00333AD2"/>
    <w:rsid w:val="00357057"/>
    <w:rsid w:val="00361F73"/>
    <w:rsid w:val="00366CB5"/>
    <w:rsid w:val="003A79F3"/>
    <w:rsid w:val="003C6F0F"/>
    <w:rsid w:val="003E3D00"/>
    <w:rsid w:val="003F0A74"/>
    <w:rsid w:val="00422759"/>
    <w:rsid w:val="004247AE"/>
    <w:rsid w:val="004423FC"/>
    <w:rsid w:val="00476AFF"/>
    <w:rsid w:val="004E0941"/>
    <w:rsid w:val="00505058"/>
    <w:rsid w:val="00516A22"/>
    <w:rsid w:val="00535ACF"/>
    <w:rsid w:val="005A12C3"/>
    <w:rsid w:val="005C7A4F"/>
    <w:rsid w:val="00613B34"/>
    <w:rsid w:val="00621C27"/>
    <w:rsid w:val="006254E9"/>
    <w:rsid w:val="0063434F"/>
    <w:rsid w:val="00694ABA"/>
    <w:rsid w:val="00694EA7"/>
    <w:rsid w:val="006D2230"/>
    <w:rsid w:val="00703DBD"/>
    <w:rsid w:val="0072505C"/>
    <w:rsid w:val="00726C69"/>
    <w:rsid w:val="00733D64"/>
    <w:rsid w:val="007352EF"/>
    <w:rsid w:val="0078741B"/>
    <w:rsid w:val="007C2501"/>
    <w:rsid w:val="007E5A0B"/>
    <w:rsid w:val="00861ECE"/>
    <w:rsid w:val="00866554"/>
    <w:rsid w:val="00881242"/>
    <w:rsid w:val="008D520E"/>
    <w:rsid w:val="0091477D"/>
    <w:rsid w:val="0092293B"/>
    <w:rsid w:val="009636A7"/>
    <w:rsid w:val="00967749"/>
    <w:rsid w:val="009715C8"/>
    <w:rsid w:val="009A1926"/>
    <w:rsid w:val="009B6EF8"/>
    <w:rsid w:val="009D126E"/>
    <w:rsid w:val="009D21BE"/>
    <w:rsid w:val="009E11DD"/>
    <w:rsid w:val="009E5B55"/>
    <w:rsid w:val="00A13904"/>
    <w:rsid w:val="00A36056"/>
    <w:rsid w:val="00A4451B"/>
    <w:rsid w:val="00AC439E"/>
    <w:rsid w:val="00AC700B"/>
    <w:rsid w:val="00AD6A7D"/>
    <w:rsid w:val="00B0750D"/>
    <w:rsid w:val="00B71E22"/>
    <w:rsid w:val="00BE7669"/>
    <w:rsid w:val="00C45E78"/>
    <w:rsid w:val="00C80902"/>
    <w:rsid w:val="00CA2538"/>
    <w:rsid w:val="00CA7531"/>
    <w:rsid w:val="00CB57C5"/>
    <w:rsid w:val="00CB7653"/>
    <w:rsid w:val="00D15C41"/>
    <w:rsid w:val="00D4564D"/>
    <w:rsid w:val="00D4681D"/>
    <w:rsid w:val="00D66929"/>
    <w:rsid w:val="00D67C86"/>
    <w:rsid w:val="00E045E6"/>
    <w:rsid w:val="00E678F3"/>
    <w:rsid w:val="00E7068A"/>
    <w:rsid w:val="00E869EF"/>
    <w:rsid w:val="00E92EB9"/>
    <w:rsid w:val="00EE50E6"/>
    <w:rsid w:val="00F05B95"/>
    <w:rsid w:val="00F138A7"/>
    <w:rsid w:val="00F21EA3"/>
    <w:rsid w:val="00F3651E"/>
    <w:rsid w:val="00F36B6C"/>
    <w:rsid w:val="00F439C2"/>
    <w:rsid w:val="00F754A0"/>
    <w:rsid w:val="00F9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059E0"/>
  <w15:chartTrackingRefBased/>
  <w15:docId w15:val="{00DD7B38-3152-4C40-BE91-8D528D07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027E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93D11"/>
    <w:rPr>
      <w:b/>
      <w:bCs/>
    </w:rPr>
  </w:style>
  <w:style w:type="paragraph" w:styleId="NormalWeb">
    <w:name w:val="Normal (Web)"/>
    <w:basedOn w:val="Normal"/>
    <w:uiPriority w:val="99"/>
    <w:unhideWhenUsed/>
    <w:rsid w:val="00F93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F93D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4A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F8"/>
  </w:style>
  <w:style w:type="paragraph" w:styleId="Footer">
    <w:name w:val="footer"/>
    <w:basedOn w:val="Normal"/>
    <w:link w:val="FooterChar"/>
    <w:uiPriority w:val="99"/>
    <w:unhideWhenUsed/>
    <w:rsid w:val="009B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F8"/>
  </w:style>
  <w:style w:type="character" w:styleId="CommentReference">
    <w:name w:val="annotation reference"/>
    <w:uiPriority w:val="99"/>
    <w:semiHidden/>
    <w:unhideWhenUsed/>
    <w:rsid w:val="00F21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1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E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1EA3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322A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322A7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B57C5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Heading2Char">
    <w:name w:val="Heading 2 Char"/>
    <w:link w:val="Heading2"/>
    <w:rsid w:val="001027E0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6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47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89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76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8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3FBC-6222-449C-BBBC-1A1A688F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narale, Stacie</dc:creator>
  <cp:keywords/>
  <cp:lastModifiedBy>Kimmel, Ally</cp:lastModifiedBy>
  <cp:revision>2</cp:revision>
  <cp:lastPrinted>2018-05-02T14:10:00Z</cp:lastPrinted>
  <dcterms:created xsi:type="dcterms:W3CDTF">2021-09-13T20:15:00Z</dcterms:created>
  <dcterms:modified xsi:type="dcterms:W3CDTF">2021-09-13T20:15:00Z</dcterms:modified>
</cp:coreProperties>
</file>